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F159" w14:textId="77777777" w:rsidR="00A84171" w:rsidRPr="00325231" w:rsidRDefault="00A84171" w:rsidP="00A84171">
      <w:pPr>
        <w:widowControl w:val="0"/>
        <w:autoSpaceDE w:val="0"/>
        <w:autoSpaceDN w:val="0"/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520CE8F" w14:textId="77777777" w:rsidR="00A84171" w:rsidRPr="00325231" w:rsidRDefault="00A84171" w:rsidP="00A84171">
      <w:pPr>
        <w:widowControl w:val="0"/>
        <w:autoSpaceDE w:val="0"/>
        <w:autoSpaceDN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0F4A8" w14:textId="77777777" w:rsidR="00A84171" w:rsidRPr="00325231" w:rsidRDefault="00A84171" w:rsidP="00A84171">
      <w:pPr>
        <w:widowControl w:val="0"/>
        <w:autoSpaceDE w:val="0"/>
        <w:autoSpaceDN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D6870F" w14:textId="77777777" w:rsidR="00A84171" w:rsidRPr="00B26CBB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C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ОССИЙСКОЙ ФЕДЕРАЦИИ</w:t>
      </w:r>
    </w:p>
    <w:p w14:paraId="4C07FC80" w14:textId="77777777" w:rsidR="00A8417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6"/>
          <w:szCs w:val="36"/>
          <w:lang w:eastAsia="ru-RU"/>
        </w:rPr>
      </w:pPr>
    </w:p>
    <w:p w14:paraId="696EA139" w14:textId="77777777" w:rsidR="00A8417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6"/>
          <w:szCs w:val="36"/>
          <w:lang w:eastAsia="ru-RU"/>
        </w:rPr>
      </w:pPr>
    </w:p>
    <w:p w14:paraId="542C0908" w14:textId="77777777" w:rsidR="00A8417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50D3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14:paraId="38636561" w14:textId="77777777" w:rsidR="00B90B26" w:rsidRPr="00D50D3A" w:rsidRDefault="00B90B26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34FC2D" w14:textId="77777777" w:rsidR="00A8417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25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г. №_____</w:t>
      </w:r>
    </w:p>
    <w:p w14:paraId="03BB1E32" w14:textId="77777777" w:rsidR="00B90B26" w:rsidRPr="00325231" w:rsidRDefault="00B90B26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22175" w14:textId="77777777" w:rsidR="00A84171" w:rsidRPr="0032523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674A4F4E" w14:textId="77777777" w:rsidR="00A8417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16051" w14:textId="77777777" w:rsidR="00A84171" w:rsidRPr="00325231" w:rsidRDefault="00A84171" w:rsidP="00A841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4A06B" w14:textId="77777777" w:rsidR="001C0465" w:rsidRDefault="009D61CF" w:rsidP="00CD6D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3696380"/>
      <w:r w:rsidRPr="009D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C0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отдельные акты </w:t>
      </w:r>
    </w:p>
    <w:p w14:paraId="0368DC5F" w14:textId="2F094CF5" w:rsidR="00A84171" w:rsidRDefault="009D61CF" w:rsidP="00CD6D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оссийской Федерации</w:t>
      </w:r>
    </w:p>
    <w:bookmarkEnd w:id="0"/>
    <w:p w14:paraId="12DA2820" w14:textId="77777777" w:rsidR="001C0465" w:rsidRPr="00AB4634" w:rsidRDefault="001C0465" w:rsidP="00CD6D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48494" w14:textId="280992E1" w:rsidR="00F54248" w:rsidRDefault="00F54248" w:rsidP="009D61CF">
      <w:pPr>
        <w:pStyle w:val="Style8"/>
        <w:shd w:val="clear" w:color="auto" w:fill="auto"/>
        <w:spacing w:line="360" w:lineRule="auto"/>
        <w:rPr>
          <w:rStyle w:val="CharStyle9"/>
          <w:rFonts w:ascii="Times New Roman" w:hAnsi="Times New Roman" w:cs="Times New Roman"/>
          <w:color w:val="000000"/>
        </w:rPr>
      </w:pPr>
    </w:p>
    <w:p w14:paraId="3B8EEB7F" w14:textId="3FC92498" w:rsidR="00F54248" w:rsidRDefault="00F54248" w:rsidP="00837E3A">
      <w:pPr>
        <w:pStyle w:val="Style8"/>
        <w:shd w:val="clear" w:color="auto" w:fill="auto"/>
        <w:spacing w:line="276" w:lineRule="auto"/>
        <w:ind w:firstLine="709"/>
        <w:rPr>
          <w:rStyle w:val="CharStyle18"/>
          <w:rFonts w:ascii="Times New Roman" w:hAnsi="Times New Roman" w:cs="Times New Roman"/>
        </w:rPr>
      </w:pPr>
      <w:bookmarkStart w:id="1" w:name="_GoBack"/>
      <w:r>
        <w:rPr>
          <w:rStyle w:val="CharStyle9"/>
          <w:rFonts w:ascii="Times New Roman" w:hAnsi="Times New Roman" w:cs="Times New Roman"/>
          <w:color w:val="000000"/>
        </w:rPr>
        <w:t xml:space="preserve">В соответствии с </w:t>
      </w:r>
      <w:r w:rsidRPr="00370473">
        <w:rPr>
          <w:rStyle w:val="CharStyle9"/>
          <w:rFonts w:ascii="Times New Roman" w:hAnsi="Times New Roman" w:cs="Times New Roman"/>
          <w:color w:val="000000"/>
        </w:rPr>
        <w:t>Федеральн</w:t>
      </w:r>
      <w:r w:rsidR="002D4989">
        <w:rPr>
          <w:rStyle w:val="CharStyle9"/>
          <w:rFonts w:ascii="Times New Roman" w:hAnsi="Times New Roman" w:cs="Times New Roman"/>
          <w:color w:val="000000"/>
        </w:rPr>
        <w:t>ым</w:t>
      </w:r>
      <w:r w:rsidRPr="00370473">
        <w:rPr>
          <w:rStyle w:val="CharStyle9"/>
          <w:rFonts w:ascii="Times New Roman" w:hAnsi="Times New Roman" w:cs="Times New Roman"/>
          <w:color w:val="000000"/>
        </w:rPr>
        <w:t xml:space="preserve"> </w:t>
      </w:r>
      <w:r w:rsidR="002D4989" w:rsidRPr="00370473">
        <w:rPr>
          <w:rStyle w:val="CharStyle9"/>
          <w:rFonts w:ascii="Times New Roman" w:hAnsi="Times New Roman" w:cs="Times New Roman"/>
          <w:color w:val="000000"/>
        </w:rPr>
        <w:t>закон</w:t>
      </w:r>
      <w:r w:rsidR="002D4989">
        <w:rPr>
          <w:rStyle w:val="CharStyle9"/>
          <w:rFonts w:ascii="Times New Roman" w:hAnsi="Times New Roman" w:cs="Times New Roman"/>
          <w:color w:val="000000"/>
        </w:rPr>
        <w:t>ом</w:t>
      </w:r>
      <w:r w:rsidR="002D4989" w:rsidRPr="00370473">
        <w:rPr>
          <w:rStyle w:val="CharStyle9"/>
          <w:rFonts w:ascii="Times New Roman" w:hAnsi="Times New Roman" w:cs="Times New Roman"/>
          <w:color w:val="000000"/>
        </w:rPr>
        <w:t xml:space="preserve"> </w:t>
      </w:r>
      <w:r w:rsidRPr="00370473">
        <w:rPr>
          <w:rStyle w:val="CharStyle9"/>
          <w:rFonts w:ascii="Times New Roman" w:hAnsi="Times New Roman" w:cs="Times New Roman"/>
          <w:color w:val="000000"/>
        </w:rPr>
        <w:t xml:space="preserve">«О публично – правовой компании «Единый регулятор азартных игр» и о внесении изменений в отдельные законодательные акты Российской Федерации» </w:t>
      </w:r>
      <w:r w:rsidRPr="00C5614C">
        <w:rPr>
          <w:rStyle w:val="CharStyle9"/>
          <w:rFonts w:ascii="Times New Roman" w:hAnsi="Times New Roman" w:cs="Times New Roman"/>
        </w:rPr>
        <w:t>Правительство Российской Федерации</w:t>
      </w:r>
      <w:r w:rsidR="002D4989">
        <w:rPr>
          <w:rStyle w:val="CharStyle18"/>
          <w:rFonts w:ascii="Times New Roman" w:hAnsi="Times New Roman" w:cs="Times New Roman"/>
        </w:rPr>
        <w:t xml:space="preserve"> </w:t>
      </w:r>
      <w:r w:rsidRPr="00C5614C">
        <w:rPr>
          <w:rStyle w:val="CharStyle18"/>
          <w:rFonts w:ascii="Times New Roman" w:hAnsi="Times New Roman" w:cs="Times New Roman"/>
        </w:rPr>
        <w:t>п о с т а н о в л я е т:</w:t>
      </w:r>
    </w:p>
    <w:p w14:paraId="7511739A" w14:textId="704F9F17" w:rsidR="009D61CF" w:rsidRDefault="004D37B2" w:rsidP="00837E3A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</w:t>
      </w:r>
      <w:r w:rsidRPr="00E96F81">
        <w:rPr>
          <w:rFonts w:ascii="Times New Roman" w:hAnsi="Times New Roman" w:cs="Times New Roman"/>
          <w:sz w:val="28"/>
          <w:szCs w:val="28"/>
        </w:rPr>
        <w:t>м</w:t>
      </w:r>
      <w:r w:rsidR="008965CE">
        <w:rPr>
          <w:rFonts w:ascii="Times New Roman" w:hAnsi="Times New Roman" w:cs="Times New Roman"/>
          <w:sz w:val="28"/>
          <w:szCs w:val="28"/>
        </w:rPr>
        <w:t>и</w:t>
      </w:r>
      <w:r w:rsidRPr="00E96F81">
        <w:rPr>
          <w:rFonts w:ascii="Times New Roman" w:hAnsi="Times New Roman" w:cs="Times New Roman"/>
          <w:sz w:val="28"/>
          <w:szCs w:val="28"/>
        </w:rPr>
        <w:t xml:space="preserve"> силу</w:t>
      </w:r>
      <w:r w:rsidR="009D61CF">
        <w:rPr>
          <w:rFonts w:ascii="Times New Roman" w:hAnsi="Times New Roman" w:cs="Times New Roman"/>
          <w:sz w:val="28"/>
          <w:szCs w:val="28"/>
        </w:rPr>
        <w:t>:</w:t>
      </w:r>
    </w:p>
    <w:p w14:paraId="39971650" w14:textId="77E0BDAD" w:rsidR="008965CE" w:rsidRPr="005A1628" w:rsidRDefault="008965CE" w:rsidP="00837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D61CF">
        <w:rPr>
          <w:rFonts w:ascii="Times New Roman" w:hAnsi="Times New Roman" w:cs="Times New Roman"/>
          <w:sz w:val="28"/>
          <w:szCs w:val="28"/>
        </w:rPr>
        <w:t>бзац восьмой пункта 2 Положения о государственном надзоре за деятельностью</w:t>
      </w:r>
      <w:r w:rsidR="005A1628">
        <w:rPr>
          <w:rFonts w:ascii="Times New Roman" w:hAnsi="Times New Roman" w:cs="Times New Roman"/>
          <w:sz w:val="28"/>
          <w:szCs w:val="28"/>
        </w:rPr>
        <w:t xml:space="preserve"> </w:t>
      </w:r>
      <w:r w:rsidRPr="009D61CF">
        <w:rPr>
          <w:rFonts w:ascii="Times New Roman" w:hAnsi="Times New Roman" w:cs="Times New Roman"/>
          <w:sz w:val="28"/>
          <w:szCs w:val="28"/>
        </w:rPr>
        <w:t>саморегулируемых организаций, утвержденного</w:t>
      </w:r>
      <w:r w:rsidR="005A1628">
        <w:rPr>
          <w:rFonts w:ascii="Times New Roman" w:hAnsi="Times New Roman" w:cs="Times New Roman"/>
          <w:sz w:val="28"/>
          <w:szCs w:val="28"/>
        </w:rPr>
        <w:t xml:space="preserve"> </w:t>
      </w:r>
      <w:r w:rsidRPr="009D61C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1C0465">
        <w:rPr>
          <w:rFonts w:ascii="Times New Roman" w:hAnsi="Times New Roman" w:cs="Times New Roman"/>
          <w:sz w:val="28"/>
          <w:szCs w:val="28"/>
        </w:rPr>
        <w:t xml:space="preserve"> </w:t>
      </w:r>
      <w:r w:rsidRPr="009D61CF">
        <w:rPr>
          <w:rFonts w:ascii="Times New Roman" w:hAnsi="Times New Roman" w:cs="Times New Roman"/>
          <w:sz w:val="28"/>
          <w:szCs w:val="28"/>
        </w:rPr>
        <w:t>от 22 ноября 2012 г. № 1202</w:t>
      </w:r>
      <w:r w:rsidR="005A1628">
        <w:rPr>
          <w:rFonts w:ascii="Times New Roman" w:hAnsi="Times New Roman" w:cs="Times New Roman"/>
          <w:sz w:val="28"/>
          <w:szCs w:val="28"/>
        </w:rPr>
        <w:t xml:space="preserve"> </w:t>
      </w:r>
      <w:r w:rsidRPr="009D61CF">
        <w:rPr>
          <w:rFonts w:ascii="Times New Roman" w:hAnsi="Times New Roman" w:cs="Times New Roman"/>
          <w:sz w:val="28"/>
          <w:szCs w:val="28"/>
        </w:rPr>
        <w:t xml:space="preserve"> </w:t>
      </w:r>
      <w:r w:rsidR="005A1628" w:rsidRPr="005A16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государственном надзоре за деятельностью саморегулируемых организаций»</w:t>
      </w:r>
      <w:r w:rsidR="005A162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9D61C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, № 48, ст. 6709; 2014, № 46, ст. 6356; 2019)</w:t>
      </w:r>
      <w:r w:rsidR="005A1628">
        <w:rPr>
          <w:rFonts w:ascii="Times New Roman" w:hAnsi="Times New Roman" w:cs="Times New Roman"/>
          <w:sz w:val="28"/>
          <w:szCs w:val="28"/>
        </w:rPr>
        <w:t>;</w:t>
      </w:r>
    </w:p>
    <w:p w14:paraId="2664BC59" w14:textId="2352A5B8" w:rsidR="009D61CF" w:rsidRDefault="008965CE" w:rsidP="00837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61CF" w:rsidRPr="009D61CF">
        <w:rPr>
          <w:rFonts w:ascii="Times New Roman" w:hAnsi="Times New Roman" w:cs="Times New Roman"/>
          <w:sz w:val="28"/>
          <w:szCs w:val="28"/>
        </w:rPr>
        <w:t>остановлени</w:t>
      </w:r>
      <w:r w:rsidR="009D61CF">
        <w:rPr>
          <w:rFonts w:ascii="Times New Roman" w:hAnsi="Times New Roman" w:cs="Times New Roman"/>
          <w:sz w:val="28"/>
          <w:szCs w:val="28"/>
        </w:rPr>
        <w:t>е</w:t>
      </w:r>
      <w:r w:rsidR="009D61CF" w:rsidRPr="009D61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1C046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D61CF" w:rsidRPr="009D61CF">
        <w:rPr>
          <w:rFonts w:ascii="Times New Roman" w:hAnsi="Times New Roman" w:cs="Times New Roman"/>
          <w:sz w:val="28"/>
          <w:szCs w:val="28"/>
        </w:rPr>
        <w:t xml:space="preserve">от 4 ноября 2014 г. № 1158 «О внесении изменения в </w:t>
      </w:r>
      <w:r w:rsidR="005A1628">
        <w:rPr>
          <w:rFonts w:ascii="Times New Roman" w:hAnsi="Times New Roman" w:cs="Times New Roman"/>
          <w:sz w:val="28"/>
          <w:szCs w:val="28"/>
        </w:rPr>
        <w:t>П</w:t>
      </w:r>
      <w:r w:rsidR="009D61CF" w:rsidRPr="009D61CF">
        <w:rPr>
          <w:rFonts w:ascii="Times New Roman" w:hAnsi="Times New Roman" w:cs="Times New Roman"/>
          <w:sz w:val="28"/>
          <w:szCs w:val="28"/>
        </w:rPr>
        <w:t>оложение о государственном надзоре за деятельностью саморегулируемых организаций» (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1CF">
        <w:rPr>
          <w:rFonts w:ascii="Times New Roman" w:hAnsi="Times New Roman" w:cs="Times New Roman"/>
          <w:sz w:val="28"/>
          <w:szCs w:val="28"/>
        </w:rPr>
        <w:t xml:space="preserve">2014, </w:t>
      </w:r>
      <w:r w:rsidR="005A1628">
        <w:rPr>
          <w:rFonts w:ascii="Times New Roman" w:hAnsi="Times New Roman" w:cs="Times New Roman"/>
          <w:sz w:val="28"/>
          <w:szCs w:val="28"/>
        </w:rPr>
        <w:t>№</w:t>
      </w:r>
      <w:r w:rsidR="009D61CF">
        <w:rPr>
          <w:rFonts w:ascii="Times New Roman" w:hAnsi="Times New Roman" w:cs="Times New Roman"/>
          <w:sz w:val="28"/>
          <w:szCs w:val="28"/>
        </w:rPr>
        <w:t xml:space="preserve"> 46, ст. 6356).</w:t>
      </w:r>
    </w:p>
    <w:p w14:paraId="4B5B9A15" w14:textId="77777777" w:rsidR="004D37B2" w:rsidRPr="004D37B2" w:rsidRDefault="004D37B2" w:rsidP="00837E3A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</w:t>
      </w:r>
      <w:r w:rsidRPr="00C71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илу с 27 сентября 2021 г.</w:t>
      </w:r>
    </w:p>
    <w:bookmarkEnd w:id="1"/>
    <w:p w14:paraId="1432E230" w14:textId="77777777" w:rsidR="00A84171" w:rsidRDefault="00A84171" w:rsidP="00A841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BF4A5" w14:textId="77777777" w:rsidR="004D37B2" w:rsidRPr="00AB4634" w:rsidRDefault="004D37B2" w:rsidP="00A841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55A65" w14:textId="77777777" w:rsidR="00A84171" w:rsidRDefault="00A84171" w:rsidP="00A84171">
      <w:pPr>
        <w:widowControl w:val="0"/>
        <w:autoSpaceDE w:val="0"/>
        <w:autoSpaceDN w:val="0"/>
        <w:spacing w:after="0" w:line="360" w:lineRule="exact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A84171" w14:paraId="795FB78C" w14:textId="77777777" w:rsidTr="00190FEC">
        <w:tc>
          <w:tcPr>
            <w:tcW w:w="4644" w:type="dxa"/>
          </w:tcPr>
          <w:p w14:paraId="0CE9C9A8" w14:textId="77777777" w:rsidR="00A84171" w:rsidRDefault="00A84171" w:rsidP="00190FE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авительства </w:t>
            </w:r>
            <w:r w:rsidRPr="00325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20" w:type="dxa"/>
          </w:tcPr>
          <w:p w14:paraId="7FE9FA55" w14:textId="77777777" w:rsidR="00A84171" w:rsidRDefault="00A84171" w:rsidP="00190FEC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599F2" w14:textId="77777777" w:rsidR="00A84171" w:rsidRDefault="00A84171" w:rsidP="00190FEC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 Мишустин</w:t>
            </w:r>
          </w:p>
        </w:tc>
      </w:tr>
    </w:tbl>
    <w:p w14:paraId="68115F82" w14:textId="77777777" w:rsidR="00CB0DB3" w:rsidRDefault="00CB0DB3" w:rsidP="004D37B2">
      <w:pPr>
        <w:spacing w:after="0" w:line="360" w:lineRule="auto"/>
        <w:jc w:val="both"/>
      </w:pPr>
    </w:p>
    <w:sectPr w:rsidR="00CB0DB3" w:rsidSect="00FD662B">
      <w:headerReference w:type="default" r:id="rId8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2817C" w14:textId="77777777" w:rsidR="007A6564" w:rsidRDefault="007A6564" w:rsidP="00FD662B">
      <w:pPr>
        <w:spacing w:after="0" w:line="240" w:lineRule="auto"/>
      </w:pPr>
      <w:r>
        <w:separator/>
      </w:r>
    </w:p>
  </w:endnote>
  <w:endnote w:type="continuationSeparator" w:id="0">
    <w:p w14:paraId="32196B20" w14:textId="77777777" w:rsidR="007A6564" w:rsidRDefault="007A6564" w:rsidP="00F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6BF4" w14:textId="77777777" w:rsidR="007A6564" w:rsidRDefault="007A6564" w:rsidP="00FD662B">
      <w:pPr>
        <w:spacing w:after="0" w:line="240" w:lineRule="auto"/>
      </w:pPr>
      <w:r>
        <w:separator/>
      </w:r>
    </w:p>
  </w:footnote>
  <w:footnote w:type="continuationSeparator" w:id="0">
    <w:p w14:paraId="2F1B23CF" w14:textId="77777777" w:rsidR="007A6564" w:rsidRDefault="007A6564" w:rsidP="00F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20502"/>
      <w:docPartObj>
        <w:docPartGallery w:val="Page Numbers (Top of Page)"/>
        <w:docPartUnique/>
      </w:docPartObj>
    </w:sdtPr>
    <w:sdtEndPr/>
    <w:sdtContent>
      <w:p w14:paraId="08E53B2B" w14:textId="78FFE412" w:rsidR="00FD662B" w:rsidRDefault="00FD66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F">
          <w:rPr>
            <w:noProof/>
          </w:rPr>
          <w:t>2</w:t>
        </w:r>
        <w:r>
          <w:fldChar w:fldCharType="end"/>
        </w:r>
      </w:p>
    </w:sdtContent>
  </w:sdt>
  <w:p w14:paraId="5D1B9D3D" w14:textId="77777777" w:rsidR="009C7D6F" w:rsidRDefault="007A6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E5B"/>
    <w:multiLevelType w:val="hybridMultilevel"/>
    <w:tmpl w:val="990E4A76"/>
    <w:lvl w:ilvl="0" w:tplc="2D0CAB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10024"/>
    <w:multiLevelType w:val="hybridMultilevel"/>
    <w:tmpl w:val="30D2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26B2"/>
    <w:multiLevelType w:val="hybridMultilevel"/>
    <w:tmpl w:val="08E808B0"/>
    <w:lvl w:ilvl="0" w:tplc="7C6255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0595F07"/>
    <w:multiLevelType w:val="hybridMultilevel"/>
    <w:tmpl w:val="3A7635B8"/>
    <w:lvl w:ilvl="0" w:tplc="319EE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6E3D0A"/>
    <w:multiLevelType w:val="hybridMultilevel"/>
    <w:tmpl w:val="91CA9520"/>
    <w:lvl w:ilvl="0" w:tplc="2D0CAB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5"/>
    <w:rsid w:val="000B0CD5"/>
    <w:rsid w:val="000D4ED5"/>
    <w:rsid w:val="000F1780"/>
    <w:rsid w:val="001250CA"/>
    <w:rsid w:val="001527D0"/>
    <w:rsid w:val="001C0465"/>
    <w:rsid w:val="002D4989"/>
    <w:rsid w:val="004060F6"/>
    <w:rsid w:val="00455891"/>
    <w:rsid w:val="004D37B2"/>
    <w:rsid w:val="00550E25"/>
    <w:rsid w:val="005772D7"/>
    <w:rsid w:val="005A1628"/>
    <w:rsid w:val="00664D41"/>
    <w:rsid w:val="007810DD"/>
    <w:rsid w:val="007A6564"/>
    <w:rsid w:val="007B0BCB"/>
    <w:rsid w:val="00837E3A"/>
    <w:rsid w:val="00852B07"/>
    <w:rsid w:val="008965CE"/>
    <w:rsid w:val="00924D67"/>
    <w:rsid w:val="00993BA7"/>
    <w:rsid w:val="009B2496"/>
    <w:rsid w:val="009D61CF"/>
    <w:rsid w:val="009F53CD"/>
    <w:rsid w:val="00A01D29"/>
    <w:rsid w:val="00A84171"/>
    <w:rsid w:val="00B055B5"/>
    <w:rsid w:val="00B87774"/>
    <w:rsid w:val="00B90B26"/>
    <w:rsid w:val="00BF1372"/>
    <w:rsid w:val="00C15C8B"/>
    <w:rsid w:val="00C725E5"/>
    <w:rsid w:val="00CB0DB3"/>
    <w:rsid w:val="00CD6D21"/>
    <w:rsid w:val="00D50D3A"/>
    <w:rsid w:val="00DA3F16"/>
    <w:rsid w:val="00DF292D"/>
    <w:rsid w:val="00E26A4D"/>
    <w:rsid w:val="00E27189"/>
    <w:rsid w:val="00E61FA9"/>
    <w:rsid w:val="00E96403"/>
    <w:rsid w:val="00E96F81"/>
    <w:rsid w:val="00F35095"/>
    <w:rsid w:val="00F54248"/>
    <w:rsid w:val="00F769B6"/>
    <w:rsid w:val="00F9425F"/>
    <w:rsid w:val="00FA406D"/>
    <w:rsid w:val="00FA5AF0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E920"/>
  <w15:chartTrackingRefBased/>
  <w15:docId w15:val="{DA5AFBDB-CAB1-4163-8D31-4B7E9E3F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171"/>
  </w:style>
  <w:style w:type="table" w:styleId="a5">
    <w:name w:val="Table Grid"/>
    <w:basedOn w:val="a1"/>
    <w:uiPriority w:val="59"/>
    <w:rsid w:val="00A8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4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417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D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62B"/>
  </w:style>
  <w:style w:type="paragraph" w:styleId="a9">
    <w:name w:val="Balloon Text"/>
    <w:basedOn w:val="a"/>
    <w:link w:val="aa"/>
    <w:uiPriority w:val="99"/>
    <w:semiHidden/>
    <w:unhideWhenUsed/>
    <w:rsid w:val="0066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4D41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uiPriority w:val="99"/>
    <w:locked/>
    <w:rsid w:val="00F54248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4248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CharStyle18">
    <w:name w:val="Char Style 18"/>
    <w:basedOn w:val="CharStyle9"/>
    <w:uiPriority w:val="99"/>
    <w:rsid w:val="00F54248"/>
    <w:rPr>
      <w:b/>
      <w:bCs/>
      <w:sz w:val="28"/>
      <w:szCs w:val="28"/>
      <w:shd w:val="clear" w:color="auto" w:fill="FFFFFF"/>
    </w:rPr>
  </w:style>
  <w:style w:type="paragraph" w:customStyle="1" w:styleId="ConsPlusTitle">
    <w:name w:val="ConsPlusTitle"/>
    <w:rsid w:val="004D3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D767-5CA9-4CE8-8D6F-15B5A106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ИН ДМИТРИЙ БОРИСОВИЧ</dc:creator>
  <cp:keywords/>
  <dc:description/>
  <cp:lastModifiedBy>Тукуев Ибрагим Шахбанович</cp:lastModifiedBy>
  <cp:revision>3</cp:revision>
  <dcterms:created xsi:type="dcterms:W3CDTF">2021-02-08T14:22:00Z</dcterms:created>
  <dcterms:modified xsi:type="dcterms:W3CDTF">2021-02-08T15:08:00Z</dcterms:modified>
</cp:coreProperties>
</file>